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8D4A" w14:textId="77777777" w:rsidR="006E03EF" w:rsidRPr="002B679B" w:rsidRDefault="007E7B49" w:rsidP="006E03EF">
      <w:pPr>
        <w:spacing w:line="360" w:lineRule="auto"/>
        <w:jc w:val="center"/>
        <w:rPr>
          <w:rFonts w:ascii="Times New Roman" w:eastAsia="黑体" w:hAnsi="Times New Roman" w:cs="Times New Roman"/>
          <w:snapToGrid w:val="0"/>
          <w:sz w:val="28"/>
          <w:szCs w:val="28"/>
        </w:rPr>
      </w:pPr>
      <w:r w:rsidRPr="002B679B">
        <w:rPr>
          <w:rFonts w:ascii="Times New Roman" w:eastAsia="黑体" w:hAnsi="Times New Roman" w:cs="Times New Roman"/>
          <w:snapToGrid w:val="0"/>
          <w:sz w:val="28"/>
          <w:szCs w:val="28"/>
        </w:rPr>
        <w:t>第</w:t>
      </w:r>
      <w:r w:rsidR="00E116FA">
        <w:rPr>
          <w:rFonts w:ascii="Times New Roman" w:eastAsia="黑体" w:hAnsi="Times New Roman" w:cs="Times New Roman" w:hint="eastAsia"/>
          <w:snapToGrid w:val="0"/>
          <w:sz w:val="28"/>
          <w:szCs w:val="28"/>
        </w:rPr>
        <w:t>四</w:t>
      </w:r>
      <w:r w:rsidRPr="002B679B">
        <w:rPr>
          <w:rFonts w:ascii="Times New Roman" w:eastAsia="黑体" w:hAnsi="Times New Roman" w:cs="Times New Roman"/>
          <w:snapToGrid w:val="0"/>
          <w:sz w:val="28"/>
          <w:szCs w:val="28"/>
        </w:rPr>
        <w:t>届</w:t>
      </w:r>
      <w:r w:rsidR="006E03EF" w:rsidRPr="002B679B">
        <w:rPr>
          <w:rFonts w:ascii="Times New Roman" w:eastAsia="黑体" w:hAnsi="Times New Roman" w:cs="Times New Roman"/>
          <w:snapToGrid w:val="0"/>
          <w:sz w:val="28"/>
          <w:szCs w:val="28"/>
        </w:rPr>
        <w:t>奶畜</w:t>
      </w:r>
      <w:proofErr w:type="gramStart"/>
      <w:r w:rsidR="003753D9" w:rsidRPr="002B679B">
        <w:rPr>
          <w:rFonts w:ascii="Times New Roman" w:eastAsia="黑体" w:hAnsi="Times New Roman" w:cs="Times New Roman"/>
          <w:snapToGrid w:val="0"/>
          <w:sz w:val="28"/>
          <w:szCs w:val="28"/>
        </w:rPr>
        <w:t>泌</w:t>
      </w:r>
      <w:proofErr w:type="gramEnd"/>
      <w:r w:rsidR="003753D9" w:rsidRPr="002B679B">
        <w:rPr>
          <w:rFonts w:ascii="Times New Roman" w:eastAsia="黑体" w:hAnsi="Times New Roman" w:cs="Times New Roman"/>
          <w:snapToGrid w:val="0"/>
          <w:sz w:val="28"/>
          <w:szCs w:val="28"/>
        </w:rPr>
        <w:t>乳生物学</w:t>
      </w:r>
      <w:r w:rsidR="006E03EF" w:rsidRPr="002B679B">
        <w:rPr>
          <w:rFonts w:ascii="Times New Roman" w:eastAsia="黑体" w:hAnsi="Times New Roman" w:cs="Times New Roman"/>
          <w:snapToGrid w:val="0"/>
          <w:sz w:val="28"/>
          <w:szCs w:val="28"/>
        </w:rPr>
        <w:t>国际研讨会参会回执表</w:t>
      </w:r>
    </w:p>
    <w:p w14:paraId="757B34CF" w14:textId="77777777" w:rsidR="006E03EF" w:rsidRPr="002B679B" w:rsidRDefault="006E03EF" w:rsidP="006E03E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759"/>
        <w:gridCol w:w="1484"/>
        <w:gridCol w:w="1243"/>
        <w:gridCol w:w="391"/>
        <w:gridCol w:w="1559"/>
        <w:gridCol w:w="1824"/>
      </w:tblGrid>
      <w:tr w:rsidR="006E03EF" w:rsidRPr="002B679B" w14:paraId="34D42421" w14:textId="77777777" w:rsidTr="002D2426">
        <w:trPr>
          <w:trHeight w:val="624"/>
          <w:jc w:val="center"/>
        </w:trPr>
        <w:tc>
          <w:tcPr>
            <w:tcW w:w="1267" w:type="dxa"/>
            <w:vAlign w:val="center"/>
          </w:tcPr>
          <w:p w14:paraId="12A5DCBE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位</w:t>
            </w:r>
          </w:p>
          <w:p w14:paraId="00121C1A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名称</w:t>
            </w:r>
          </w:p>
        </w:tc>
        <w:tc>
          <w:tcPr>
            <w:tcW w:w="7260" w:type="dxa"/>
            <w:gridSpan w:val="6"/>
            <w:vAlign w:val="center"/>
          </w:tcPr>
          <w:p w14:paraId="51CCB1F7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</w:tr>
      <w:tr w:rsidR="006E03EF" w:rsidRPr="002B679B" w14:paraId="4CB6D431" w14:textId="77777777" w:rsidTr="002D2426">
        <w:trPr>
          <w:trHeight w:val="624"/>
          <w:jc w:val="center"/>
        </w:trPr>
        <w:tc>
          <w:tcPr>
            <w:tcW w:w="1267" w:type="dxa"/>
            <w:vAlign w:val="center"/>
          </w:tcPr>
          <w:p w14:paraId="497ACD78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通讯</w:t>
            </w:r>
          </w:p>
          <w:p w14:paraId="07295960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地址</w:t>
            </w:r>
          </w:p>
        </w:tc>
        <w:tc>
          <w:tcPr>
            <w:tcW w:w="3877" w:type="dxa"/>
            <w:gridSpan w:val="4"/>
            <w:vAlign w:val="center"/>
          </w:tcPr>
          <w:p w14:paraId="5856771D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247911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邮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编</w:t>
            </w:r>
          </w:p>
        </w:tc>
        <w:tc>
          <w:tcPr>
            <w:tcW w:w="1824" w:type="dxa"/>
            <w:vAlign w:val="center"/>
          </w:tcPr>
          <w:p w14:paraId="7A45395E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</w:tr>
      <w:tr w:rsidR="006E03EF" w:rsidRPr="002B679B" w14:paraId="10A498E9" w14:textId="77777777" w:rsidTr="002D2426">
        <w:trPr>
          <w:trHeight w:val="624"/>
          <w:jc w:val="center"/>
        </w:trPr>
        <w:tc>
          <w:tcPr>
            <w:tcW w:w="1267" w:type="dxa"/>
            <w:vMerge w:val="restart"/>
            <w:vAlign w:val="center"/>
          </w:tcPr>
          <w:p w14:paraId="1CF73E2F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姓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名</w:t>
            </w:r>
          </w:p>
        </w:tc>
        <w:tc>
          <w:tcPr>
            <w:tcW w:w="759" w:type="dxa"/>
            <w:vMerge w:val="restart"/>
            <w:vAlign w:val="center"/>
          </w:tcPr>
          <w:p w14:paraId="54195782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性别</w:t>
            </w:r>
          </w:p>
        </w:tc>
        <w:tc>
          <w:tcPr>
            <w:tcW w:w="1484" w:type="dxa"/>
            <w:vMerge w:val="restart"/>
            <w:vAlign w:val="center"/>
          </w:tcPr>
          <w:p w14:paraId="6B3EE62C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手机</w:t>
            </w:r>
          </w:p>
        </w:tc>
        <w:tc>
          <w:tcPr>
            <w:tcW w:w="3193" w:type="dxa"/>
            <w:gridSpan w:val="3"/>
            <w:vAlign w:val="center"/>
          </w:tcPr>
          <w:p w14:paraId="67111EEB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往返时间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/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车次（航班）</w:t>
            </w:r>
          </w:p>
        </w:tc>
        <w:tc>
          <w:tcPr>
            <w:tcW w:w="1824" w:type="dxa"/>
            <w:vMerge w:val="restart"/>
            <w:vAlign w:val="center"/>
          </w:tcPr>
          <w:p w14:paraId="16DBFDCF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E-mail</w:t>
            </w:r>
          </w:p>
        </w:tc>
      </w:tr>
      <w:tr w:rsidR="006E03EF" w:rsidRPr="002B679B" w14:paraId="42ABCB98" w14:textId="77777777" w:rsidTr="002D2426">
        <w:trPr>
          <w:trHeight w:val="624"/>
          <w:jc w:val="center"/>
        </w:trPr>
        <w:tc>
          <w:tcPr>
            <w:tcW w:w="1267" w:type="dxa"/>
            <w:vMerge/>
            <w:vAlign w:val="center"/>
          </w:tcPr>
          <w:p w14:paraId="158AEAA7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14:paraId="0D58D180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14:paraId="2369E442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306679C4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到达</w:t>
            </w:r>
          </w:p>
        </w:tc>
        <w:tc>
          <w:tcPr>
            <w:tcW w:w="1559" w:type="dxa"/>
            <w:vAlign w:val="center"/>
          </w:tcPr>
          <w:p w14:paraId="665A1A1C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离开</w:t>
            </w:r>
          </w:p>
        </w:tc>
        <w:tc>
          <w:tcPr>
            <w:tcW w:w="1824" w:type="dxa"/>
            <w:vMerge/>
            <w:vAlign w:val="center"/>
          </w:tcPr>
          <w:p w14:paraId="29A89012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</w:tr>
      <w:tr w:rsidR="006E03EF" w:rsidRPr="002B679B" w14:paraId="66D3E196" w14:textId="77777777" w:rsidTr="002D2426">
        <w:trPr>
          <w:trHeight w:val="624"/>
          <w:jc w:val="center"/>
        </w:trPr>
        <w:tc>
          <w:tcPr>
            <w:tcW w:w="1267" w:type="dxa"/>
            <w:vAlign w:val="center"/>
          </w:tcPr>
          <w:p w14:paraId="53AE63E1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643A8A86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34E12413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3C31CE3C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C1ABC3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69E73B1E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</w:tr>
      <w:tr w:rsidR="006E03EF" w:rsidRPr="002B679B" w14:paraId="6F92ED61" w14:textId="77777777" w:rsidTr="002D2426">
        <w:trPr>
          <w:trHeight w:val="624"/>
          <w:jc w:val="center"/>
        </w:trPr>
        <w:tc>
          <w:tcPr>
            <w:tcW w:w="1267" w:type="dxa"/>
            <w:vAlign w:val="center"/>
          </w:tcPr>
          <w:p w14:paraId="698222B6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407A9D8C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3AFAE03F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4579A94D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60D5B2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08F30EFE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</w:tr>
      <w:tr w:rsidR="006E03EF" w:rsidRPr="002B679B" w14:paraId="4E266B95" w14:textId="77777777" w:rsidTr="002D2426">
        <w:trPr>
          <w:trHeight w:val="624"/>
          <w:jc w:val="center"/>
        </w:trPr>
        <w:tc>
          <w:tcPr>
            <w:tcW w:w="1267" w:type="dxa"/>
            <w:vAlign w:val="center"/>
          </w:tcPr>
          <w:p w14:paraId="72A98A89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6D34A3FA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1783918D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2D739F12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AA4F01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1824" w:type="dxa"/>
            <w:vAlign w:val="center"/>
          </w:tcPr>
          <w:p w14:paraId="6BA5AE8E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</w:tr>
      <w:tr w:rsidR="006E03EF" w:rsidRPr="002B679B" w14:paraId="11090B71" w14:textId="77777777" w:rsidTr="002D2426">
        <w:trPr>
          <w:trHeight w:val="624"/>
          <w:jc w:val="center"/>
        </w:trPr>
        <w:tc>
          <w:tcPr>
            <w:tcW w:w="1267" w:type="dxa"/>
            <w:vMerge w:val="restart"/>
            <w:vAlign w:val="center"/>
          </w:tcPr>
          <w:p w14:paraId="32F9FF7B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房间预订</w:t>
            </w:r>
          </w:p>
        </w:tc>
        <w:tc>
          <w:tcPr>
            <w:tcW w:w="759" w:type="dxa"/>
            <w:vAlign w:val="center"/>
          </w:tcPr>
          <w:p w14:paraId="3BCAEF0B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间</w:t>
            </w:r>
          </w:p>
        </w:tc>
        <w:tc>
          <w:tcPr>
            <w:tcW w:w="1484" w:type="dxa"/>
            <w:vAlign w:val="center"/>
          </w:tcPr>
          <w:p w14:paraId="73415F45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 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间</w:t>
            </w:r>
          </w:p>
        </w:tc>
        <w:tc>
          <w:tcPr>
            <w:tcW w:w="1243" w:type="dxa"/>
            <w:vAlign w:val="center"/>
          </w:tcPr>
          <w:p w14:paraId="2DF0D7F3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住宿时间</w:t>
            </w:r>
          </w:p>
        </w:tc>
        <w:tc>
          <w:tcPr>
            <w:tcW w:w="3774" w:type="dxa"/>
            <w:gridSpan w:val="3"/>
            <w:vAlign w:val="center"/>
          </w:tcPr>
          <w:p w14:paraId="0B993EC0" w14:textId="77777777" w:rsidR="006E03EF" w:rsidRPr="002B679B" w:rsidRDefault="006E03EF" w:rsidP="006E03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</w:t>
            </w:r>
            <w:r w:rsidR="00D9229F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3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="00D9229F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7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="00C619FD"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-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</w:t>
            </w:r>
          </w:p>
        </w:tc>
      </w:tr>
      <w:tr w:rsidR="006E03EF" w:rsidRPr="002B679B" w14:paraId="546B6E16" w14:textId="77777777" w:rsidTr="002D2426">
        <w:trPr>
          <w:trHeight w:val="624"/>
          <w:jc w:val="center"/>
        </w:trPr>
        <w:tc>
          <w:tcPr>
            <w:tcW w:w="1267" w:type="dxa"/>
            <w:vMerge/>
            <w:vAlign w:val="center"/>
          </w:tcPr>
          <w:p w14:paraId="2308B0AA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759" w:type="dxa"/>
            <w:vAlign w:val="center"/>
          </w:tcPr>
          <w:p w14:paraId="1F6E2F98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proofErr w:type="gramStart"/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标间</w:t>
            </w:r>
            <w:proofErr w:type="gramEnd"/>
          </w:p>
        </w:tc>
        <w:tc>
          <w:tcPr>
            <w:tcW w:w="1484" w:type="dxa"/>
            <w:vAlign w:val="center"/>
          </w:tcPr>
          <w:p w14:paraId="612498C8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 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间</w:t>
            </w:r>
          </w:p>
        </w:tc>
        <w:tc>
          <w:tcPr>
            <w:tcW w:w="1243" w:type="dxa"/>
            <w:vAlign w:val="center"/>
          </w:tcPr>
          <w:p w14:paraId="54062432" w14:textId="77777777" w:rsidR="006E03EF" w:rsidRPr="002B679B" w:rsidRDefault="006E03EF" w:rsidP="002D24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住宿时间</w:t>
            </w:r>
          </w:p>
        </w:tc>
        <w:tc>
          <w:tcPr>
            <w:tcW w:w="3774" w:type="dxa"/>
            <w:gridSpan w:val="3"/>
            <w:vAlign w:val="center"/>
          </w:tcPr>
          <w:p w14:paraId="0AA76F74" w14:textId="77777777" w:rsidR="006E03EF" w:rsidRPr="002B679B" w:rsidRDefault="006E03EF" w:rsidP="006E03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</w:t>
            </w:r>
            <w:r w:rsidR="00D9229F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3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="00D9229F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7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</w:t>
            </w:r>
            <w:r w:rsidR="00C619FD"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-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 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</w:t>
            </w:r>
          </w:p>
        </w:tc>
      </w:tr>
      <w:tr w:rsidR="006E03EF" w:rsidRPr="002B679B" w14:paraId="005C88F3" w14:textId="77777777" w:rsidTr="002D2426">
        <w:trPr>
          <w:trHeight w:val="624"/>
          <w:jc w:val="center"/>
        </w:trPr>
        <w:tc>
          <w:tcPr>
            <w:tcW w:w="8527" w:type="dxa"/>
            <w:gridSpan w:val="7"/>
            <w:vAlign w:val="center"/>
          </w:tcPr>
          <w:p w14:paraId="386B1DA1" w14:textId="6EB1CCB3" w:rsidR="006E03EF" w:rsidRPr="002B679B" w:rsidRDefault="006E03EF" w:rsidP="006E03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B679B">
              <w:rPr>
                <w:rFonts w:ascii="Times New Roman" w:eastAsia="宋体" w:hAnsi="Times New Roman" w:cs="Times New Roman"/>
                <w:color w:val="000000"/>
                <w:sz w:val="24"/>
              </w:rPr>
              <w:t>备注：回执请于</w:t>
            </w:r>
            <w:r w:rsidRPr="002B679B">
              <w:rPr>
                <w:rFonts w:ascii="Times New Roman" w:eastAsia="宋体" w:hAnsi="Times New Roman" w:cs="Times New Roman"/>
                <w:color w:val="000000"/>
                <w:sz w:val="24"/>
              </w:rPr>
              <w:t>20</w:t>
            </w:r>
            <w:r w:rsidR="00D9229F">
              <w:rPr>
                <w:rFonts w:ascii="Times New Roman" w:eastAsia="宋体" w:hAnsi="Times New Roman" w:cs="Times New Roman"/>
                <w:color w:val="000000"/>
                <w:sz w:val="24"/>
              </w:rPr>
              <w:t>23</w:t>
            </w:r>
            <w:r w:rsidRPr="002B679B">
              <w:rPr>
                <w:rFonts w:ascii="Times New Roman" w:eastAsia="宋体" w:hAnsi="Times New Roman" w:cs="Times New Roman"/>
                <w:color w:val="000000"/>
                <w:sz w:val="24"/>
              </w:rPr>
              <w:t>年</w:t>
            </w:r>
            <w:r w:rsidR="00D9229F">
              <w:rPr>
                <w:rFonts w:ascii="Times New Roman" w:eastAsia="宋体" w:hAnsi="Times New Roman" w:cs="Times New Roman"/>
                <w:color w:val="000000"/>
                <w:sz w:val="24"/>
              </w:rPr>
              <w:t>7</w:t>
            </w:r>
            <w:r w:rsidRPr="002B679B">
              <w:rPr>
                <w:rFonts w:ascii="Times New Roman" w:eastAsia="宋体" w:hAnsi="Times New Roman" w:cs="Times New Roman"/>
                <w:color w:val="000000"/>
                <w:sz w:val="24"/>
              </w:rPr>
              <w:t>月</w:t>
            </w:r>
            <w:r w:rsidR="00FD1DEE">
              <w:rPr>
                <w:rFonts w:ascii="Times New Roman" w:eastAsia="宋体" w:hAnsi="Times New Roman" w:cs="Times New Roman"/>
                <w:color w:val="000000"/>
                <w:sz w:val="24"/>
              </w:rPr>
              <w:t>1</w:t>
            </w:r>
            <w:r w:rsidR="00791DB9">
              <w:rPr>
                <w:rFonts w:ascii="Times New Roman" w:eastAsia="宋体" w:hAnsi="Times New Roman" w:cs="Times New Roman"/>
                <w:color w:val="000000"/>
                <w:sz w:val="24"/>
              </w:rPr>
              <w:t>5</w:t>
            </w:r>
            <w:r w:rsidRPr="002B679B">
              <w:rPr>
                <w:rFonts w:ascii="Times New Roman" w:eastAsia="宋体" w:hAnsi="Times New Roman" w:cs="Times New Roman"/>
                <w:color w:val="000000"/>
                <w:sz w:val="24"/>
              </w:rPr>
              <w:t>日前发</w:t>
            </w:r>
            <w:r w:rsidR="00CB15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送</w:t>
            </w:r>
            <w:r w:rsidRPr="002B679B">
              <w:rPr>
                <w:rFonts w:ascii="Times New Roman" w:eastAsia="宋体" w:hAnsi="Times New Roman" w:cs="Times New Roman"/>
                <w:color w:val="000000"/>
                <w:sz w:val="24"/>
              </w:rPr>
              <w:t>至邮箱</w:t>
            </w:r>
            <w:r w:rsidRPr="002B679B">
              <w:rPr>
                <w:rFonts w:ascii="Times New Roman" w:eastAsia="宋体" w:hAnsi="Times New Roman" w:cs="Times New Roman"/>
                <w:kern w:val="0"/>
                <w:sz w:val="24"/>
              </w:rPr>
              <w:t>：</w:t>
            </w:r>
            <w:r w:rsidRPr="002B679B">
              <w:rPr>
                <w:rFonts w:ascii="Times New Roman" w:eastAsia="宋体" w:hAnsi="Times New Roman" w:cs="Times New Roman"/>
                <w:sz w:val="24"/>
              </w:rPr>
              <w:t>ruminant_lactation@163.com</w:t>
            </w:r>
          </w:p>
        </w:tc>
      </w:tr>
    </w:tbl>
    <w:p w14:paraId="78FE957C" w14:textId="77777777" w:rsidR="006E03EF" w:rsidRPr="002B679B" w:rsidRDefault="006E03EF" w:rsidP="006E03EF">
      <w:pPr>
        <w:spacing w:line="360" w:lineRule="auto"/>
        <w:rPr>
          <w:rFonts w:ascii="Times New Roman" w:hAnsi="Times New Roman" w:cs="Times New Roman"/>
        </w:rPr>
      </w:pPr>
    </w:p>
    <w:p w14:paraId="59B9B3A0" w14:textId="77777777" w:rsidR="006E03EF" w:rsidRPr="002B679B" w:rsidRDefault="006E03EF" w:rsidP="006E03EF">
      <w:pPr>
        <w:spacing w:line="360" w:lineRule="auto"/>
        <w:rPr>
          <w:rFonts w:ascii="Times New Roman" w:hAnsi="Times New Roman" w:cs="Times New Roman"/>
          <w:sz w:val="24"/>
        </w:rPr>
      </w:pPr>
    </w:p>
    <w:p w14:paraId="442CF9D6" w14:textId="77777777" w:rsidR="006E03EF" w:rsidRPr="009E3943" w:rsidRDefault="006E03EF" w:rsidP="00B415C4">
      <w:pPr>
        <w:pStyle w:val="a3"/>
        <w:adjustRightInd w:val="0"/>
        <w:snapToGrid w:val="0"/>
        <w:spacing w:line="360" w:lineRule="auto"/>
        <w:ind w:firstLineChars="228" w:firstLine="730"/>
        <w:jc w:val="left"/>
        <w:rPr>
          <w:rFonts w:ascii="Times New Roman" w:hAnsi="Times New Roman" w:cs="Times New Roman"/>
        </w:rPr>
      </w:pPr>
    </w:p>
    <w:sectPr w:rsidR="006E03EF" w:rsidRPr="009E3943" w:rsidSect="00CC50A6">
      <w:pgSz w:w="11906" w:h="16838" w:code="9"/>
      <w:pgMar w:top="1588" w:right="1588" w:bottom="1440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E223" w14:textId="77777777" w:rsidR="007C70DE" w:rsidRDefault="007C70DE" w:rsidP="00BD1A53">
      <w:r>
        <w:separator/>
      </w:r>
    </w:p>
  </w:endnote>
  <w:endnote w:type="continuationSeparator" w:id="0">
    <w:p w14:paraId="1AB6A5D9" w14:textId="77777777" w:rsidR="007C70DE" w:rsidRDefault="007C70DE" w:rsidP="00BD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D56E" w14:textId="77777777" w:rsidR="007C70DE" w:rsidRDefault="007C70DE" w:rsidP="00BD1A53">
      <w:r>
        <w:separator/>
      </w:r>
    </w:p>
  </w:footnote>
  <w:footnote w:type="continuationSeparator" w:id="0">
    <w:p w14:paraId="31F3B490" w14:textId="77777777" w:rsidR="007C70DE" w:rsidRDefault="007C70DE" w:rsidP="00BD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47C"/>
    <w:multiLevelType w:val="hybridMultilevel"/>
    <w:tmpl w:val="B52250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07200D"/>
    <w:multiLevelType w:val="hybridMultilevel"/>
    <w:tmpl w:val="5BBA701A"/>
    <w:lvl w:ilvl="0" w:tplc="B6C662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715842"/>
    <w:multiLevelType w:val="hybridMultilevel"/>
    <w:tmpl w:val="5E926C0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BE3EA2"/>
    <w:multiLevelType w:val="hybridMultilevel"/>
    <w:tmpl w:val="5DA888A4"/>
    <w:lvl w:ilvl="0" w:tplc="68EC9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0D4AC9"/>
    <w:multiLevelType w:val="hybridMultilevel"/>
    <w:tmpl w:val="75C8F536"/>
    <w:lvl w:ilvl="0" w:tplc="A5F8B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5D2494"/>
    <w:multiLevelType w:val="hybridMultilevel"/>
    <w:tmpl w:val="1836157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01A0D43"/>
    <w:multiLevelType w:val="hybridMultilevel"/>
    <w:tmpl w:val="1836157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17A2796"/>
    <w:multiLevelType w:val="hybridMultilevel"/>
    <w:tmpl w:val="64C8DB64"/>
    <w:lvl w:ilvl="0" w:tplc="F0D26552">
      <w:start w:val="1"/>
      <w:numFmt w:val="decimal"/>
      <w:pStyle w:val="Cha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DC2C25"/>
    <w:multiLevelType w:val="hybridMultilevel"/>
    <w:tmpl w:val="988A900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9564003">
    <w:abstractNumId w:val="4"/>
  </w:num>
  <w:num w:numId="2" w16cid:durableId="1138689215">
    <w:abstractNumId w:val="7"/>
  </w:num>
  <w:num w:numId="3" w16cid:durableId="1248541700">
    <w:abstractNumId w:val="2"/>
  </w:num>
  <w:num w:numId="4" w16cid:durableId="1534223965">
    <w:abstractNumId w:val="1"/>
  </w:num>
  <w:num w:numId="5" w16cid:durableId="589198733">
    <w:abstractNumId w:val="8"/>
  </w:num>
  <w:num w:numId="6" w16cid:durableId="2016229026">
    <w:abstractNumId w:val="3"/>
  </w:num>
  <w:num w:numId="7" w16cid:durableId="362052965">
    <w:abstractNumId w:val="0"/>
  </w:num>
  <w:num w:numId="8" w16cid:durableId="1546600881">
    <w:abstractNumId w:val="5"/>
  </w:num>
  <w:num w:numId="9" w16cid:durableId="35857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83"/>
    <w:rsid w:val="00001A94"/>
    <w:rsid w:val="00002496"/>
    <w:rsid w:val="00004213"/>
    <w:rsid w:val="000136A7"/>
    <w:rsid w:val="0001402E"/>
    <w:rsid w:val="00014CAF"/>
    <w:rsid w:val="0002072E"/>
    <w:rsid w:val="000219AE"/>
    <w:rsid w:val="000272E6"/>
    <w:rsid w:val="00027BA8"/>
    <w:rsid w:val="00027D45"/>
    <w:rsid w:val="000333A7"/>
    <w:rsid w:val="00041875"/>
    <w:rsid w:val="00042575"/>
    <w:rsid w:val="000433A5"/>
    <w:rsid w:val="00043B05"/>
    <w:rsid w:val="000444F6"/>
    <w:rsid w:val="00044C52"/>
    <w:rsid w:val="0005197E"/>
    <w:rsid w:val="000530CB"/>
    <w:rsid w:val="000546C4"/>
    <w:rsid w:val="00054BFB"/>
    <w:rsid w:val="00055CAC"/>
    <w:rsid w:val="00057312"/>
    <w:rsid w:val="00057368"/>
    <w:rsid w:val="00060F43"/>
    <w:rsid w:val="00062DE1"/>
    <w:rsid w:val="0006478C"/>
    <w:rsid w:val="00065D33"/>
    <w:rsid w:val="0006661E"/>
    <w:rsid w:val="00066B2C"/>
    <w:rsid w:val="00070EA3"/>
    <w:rsid w:val="000718C9"/>
    <w:rsid w:val="00072926"/>
    <w:rsid w:val="00073E87"/>
    <w:rsid w:val="00080A7C"/>
    <w:rsid w:val="0008221E"/>
    <w:rsid w:val="00082485"/>
    <w:rsid w:val="00083CF5"/>
    <w:rsid w:val="00084133"/>
    <w:rsid w:val="00084CB8"/>
    <w:rsid w:val="00084F21"/>
    <w:rsid w:val="00086701"/>
    <w:rsid w:val="0009268F"/>
    <w:rsid w:val="0009740B"/>
    <w:rsid w:val="000A10AD"/>
    <w:rsid w:val="000A367D"/>
    <w:rsid w:val="000A5798"/>
    <w:rsid w:val="000A628F"/>
    <w:rsid w:val="000B5377"/>
    <w:rsid w:val="000B6BE8"/>
    <w:rsid w:val="000B7AA8"/>
    <w:rsid w:val="000C15DD"/>
    <w:rsid w:val="000C2CFC"/>
    <w:rsid w:val="000C4021"/>
    <w:rsid w:val="000C52AF"/>
    <w:rsid w:val="000D01EF"/>
    <w:rsid w:val="000D30AD"/>
    <w:rsid w:val="000D3514"/>
    <w:rsid w:val="000D3A41"/>
    <w:rsid w:val="000D3AF3"/>
    <w:rsid w:val="000D5B16"/>
    <w:rsid w:val="000D5F7D"/>
    <w:rsid w:val="000D7064"/>
    <w:rsid w:val="000D7781"/>
    <w:rsid w:val="000E6D76"/>
    <w:rsid w:val="000E6EBC"/>
    <w:rsid w:val="000F190A"/>
    <w:rsid w:val="000F2531"/>
    <w:rsid w:val="000F3821"/>
    <w:rsid w:val="000F6564"/>
    <w:rsid w:val="000F6E80"/>
    <w:rsid w:val="000F6EEE"/>
    <w:rsid w:val="00102A99"/>
    <w:rsid w:val="00103F71"/>
    <w:rsid w:val="001063CA"/>
    <w:rsid w:val="00106473"/>
    <w:rsid w:val="0010734F"/>
    <w:rsid w:val="00110020"/>
    <w:rsid w:val="00111957"/>
    <w:rsid w:val="00111E51"/>
    <w:rsid w:val="001172B4"/>
    <w:rsid w:val="00120D56"/>
    <w:rsid w:val="001212D7"/>
    <w:rsid w:val="00123358"/>
    <w:rsid w:val="00125AE9"/>
    <w:rsid w:val="001305C2"/>
    <w:rsid w:val="00132BAE"/>
    <w:rsid w:val="00132E4C"/>
    <w:rsid w:val="00133999"/>
    <w:rsid w:val="00133C86"/>
    <w:rsid w:val="001340D2"/>
    <w:rsid w:val="0013479A"/>
    <w:rsid w:val="001350AA"/>
    <w:rsid w:val="00135374"/>
    <w:rsid w:val="001360BF"/>
    <w:rsid w:val="001361D3"/>
    <w:rsid w:val="001402AF"/>
    <w:rsid w:val="00141070"/>
    <w:rsid w:val="0014252D"/>
    <w:rsid w:val="001460DE"/>
    <w:rsid w:val="00147BD0"/>
    <w:rsid w:val="0015047E"/>
    <w:rsid w:val="00153DFE"/>
    <w:rsid w:val="00153F0D"/>
    <w:rsid w:val="00154421"/>
    <w:rsid w:val="0015623E"/>
    <w:rsid w:val="00160B56"/>
    <w:rsid w:val="00162558"/>
    <w:rsid w:val="00167FC1"/>
    <w:rsid w:val="0017211C"/>
    <w:rsid w:val="00174C12"/>
    <w:rsid w:val="00175E3D"/>
    <w:rsid w:val="00176801"/>
    <w:rsid w:val="00176F01"/>
    <w:rsid w:val="00180742"/>
    <w:rsid w:val="0018089E"/>
    <w:rsid w:val="00184B6B"/>
    <w:rsid w:val="00190ED7"/>
    <w:rsid w:val="001952C4"/>
    <w:rsid w:val="00195BAD"/>
    <w:rsid w:val="001A102F"/>
    <w:rsid w:val="001A2614"/>
    <w:rsid w:val="001A54BF"/>
    <w:rsid w:val="001A5E46"/>
    <w:rsid w:val="001A605A"/>
    <w:rsid w:val="001A648B"/>
    <w:rsid w:val="001A71A0"/>
    <w:rsid w:val="001A7F72"/>
    <w:rsid w:val="001B03E9"/>
    <w:rsid w:val="001B117B"/>
    <w:rsid w:val="001B1C63"/>
    <w:rsid w:val="001B30C5"/>
    <w:rsid w:val="001B4807"/>
    <w:rsid w:val="001B6A97"/>
    <w:rsid w:val="001C1BBF"/>
    <w:rsid w:val="001C3348"/>
    <w:rsid w:val="001C6287"/>
    <w:rsid w:val="001C662C"/>
    <w:rsid w:val="001D69F0"/>
    <w:rsid w:val="001F022A"/>
    <w:rsid w:val="001F3057"/>
    <w:rsid w:val="001F3BB0"/>
    <w:rsid w:val="001F4B20"/>
    <w:rsid w:val="001F64B5"/>
    <w:rsid w:val="001F69DB"/>
    <w:rsid w:val="002024F7"/>
    <w:rsid w:val="002027E9"/>
    <w:rsid w:val="00202C9C"/>
    <w:rsid w:val="0020367C"/>
    <w:rsid w:val="00205268"/>
    <w:rsid w:val="00206A87"/>
    <w:rsid w:val="00211A68"/>
    <w:rsid w:val="002123E0"/>
    <w:rsid w:val="002123F6"/>
    <w:rsid w:val="00213E02"/>
    <w:rsid w:val="00215427"/>
    <w:rsid w:val="00215B34"/>
    <w:rsid w:val="0021632D"/>
    <w:rsid w:val="00220A6F"/>
    <w:rsid w:val="00221D4C"/>
    <w:rsid w:val="00224034"/>
    <w:rsid w:val="002253DF"/>
    <w:rsid w:val="00226E9F"/>
    <w:rsid w:val="002274E9"/>
    <w:rsid w:val="00233F8C"/>
    <w:rsid w:val="00236A6E"/>
    <w:rsid w:val="00237C12"/>
    <w:rsid w:val="002409EE"/>
    <w:rsid w:val="00245E34"/>
    <w:rsid w:val="0025024C"/>
    <w:rsid w:val="00251F29"/>
    <w:rsid w:val="00254DBF"/>
    <w:rsid w:val="00256653"/>
    <w:rsid w:val="002570C4"/>
    <w:rsid w:val="00274845"/>
    <w:rsid w:val="00282A4A"/>
    <w:rsid w:val="00282E8B"/>
    <w:rsid w:val="00290681"/>
    <w:rsid w:val="00290AAA"/>
    <w:rsid w:val="002922D5"/>
    <w:rsid w:val="00292EF5"/>
    <w:rsid w:val="002A1824"/>
    <w:rsid w:val="002A2D92"/>
    <w:rsid w:val="002A3773"/>
    <w:rsid w:val="002A4CF2"/>
    <w:rsid w:val="002B06C2"/>
    <w:rsid w:val="002B1B7F"/>
    <w:rsid w:val="002B319A"/>
    <w:rsid w:val="002B599B"/>
    <w:rsid w:val="002B679B"/>
    <w:rsid w:val="002B707A"/>
    <w:rsid w:val="002C0778"/>
    <w:rsid w:val="002D0972"/>
    <w:rsid w:val="002D22BC"/>
    <w:rsid w:val="002D2426"/>
    <w:rsid w:val="002D45FE"/>
    <w:rsid w:val="002D63B7"/>
    <w:rsid w:val="002E51C1"/>
    <w:rsid w:val="002E77D3"/>
    <w:rsid w:val="002E79E0"/>
    <w:rsid w:val="002F06F1"/>
    <w:rsid w:val="002F1A7C"/>
    <w:rsid w:val="002F1ECA"/>
    <w:rsid w:val="002F2EEE"/>
    <w:rsid w:val="002F493A"/>
    <w:rsid w:val="002F610E"/>
    <w:rsid w:val="00300795"/>
    <w:rsid w:val="0030135B"/>
    <w:rsid w:val="00301A28"/>
    <w:rsid w:val="00306B98"/>
    <w:rsid w:val="003100B2"/>
    <w:rsid w:val="00313CFB"/>
    <w:rsid w:val="0031626C"/>
    <w:rsid w:val="003162D6"/>
    <w:rsid w:val="00316D88"/>
    <w:rsid w:val="00317CFE"/>
    <w:rsid w:val="00320DC2"/>
    <w:rsid w:val="00322833"/>
    <w:rsid w:val="0032447F"/>
    <w:rsid w:val="0032458C"/>
    <w:rsid w:val="00324789"/>
    <w:rsid w:val="00324D28"/>
    <w:rsid w:val="00324EA6"/>
    <w:rsid w:val="0032568A"/>
    <w:rsid w:val="003278E4"/>
    <w:rsid w:val="003305CD"/>
    <w:rsid w:val="003325BA"/>
    <w:rsid w:val="00332612"/>
    <w:rsid w:val="00336BAD"/>
    <w:rsid w:val="00340947"/>
    <w:rsid w:val="003417A3"/>
    <w:rsid w:val="00341A2E"/>
    <w:rsid w:val="003427AB"/>
    <w:rsid w:val="00347CD4"/>
    <w:rsid w:val="003505CF"/>
    <w:rsid w:val="00353017"/>
    <w:rsid w:val="00356196"/>
    <w:rsid w:val="003632D8"/>
    <w:rsid w:val="0036391D"/>
    <w:rsid w:val="0036573D"/>
    <w:rsid w:val="0037389D"/>
    <w:rsid w:val="003741CE"/>
    <w:rsid w:val="003753D9"/>
    <w:rsid w:val="00375F82"/>
    <w:rsid w:val="00380844"/>
    <w:rsid w:val="003822AF"/>
    <w:rsid w:val="00393D5D"/>
    <w:rsid w:val="00394302"/>
    <w:rsid w:val="00395A4D"/>
    <w:rsid w:val="00395D4F"/>
    <w:rsid w:val="003963FC"/>
    <w:rsid w:val="0039760E"/>
    <w:rsid w:val="003A4C34"/>
    <w:rsid w:val="003A55DE"/>
    <w:rsid w:val="003B0D1D"/>
    <w:rsid w:val="003B1E2B"/>
    <w:rsid w:val="003B3672"/>
    <w:rsid w:val="003B549F"/>
    <w:rsid w:val="003B6E33"/>
    <w:rsid w:val="003C0AFB"/>
    <w:rsid w:val="003C1F6D"/>
    <w:rsid w:val="003C275D"/>
    <w:rsid w:val="003C3C92"/>
    <w:rsid w:val="003C3DCC"/>
    <w:rsid w:val="003C5E82"/>
    <w:rsid w:val="003C62AB"/>
    <w:rsid w:val="003C7F93"/>
    <w:rsid w:val="003D0B03"/>
    <w:rsid w:val="003D0BF2"/>
    <w:rsid w:val="003D0F8B"/>
    <w:rsid w:val="003D136B"/>
    <w:rsid w:val="003D79A8"/>
    <w:rsid w:val="003F1748"/>
    <w:rsid w:val="003F44C4"/>
    <w:rsid w:val="003F4814"/>
    <w:rsid w:val="003F6764"/>
    <w:rsid w:val="003F7DCD"/>
    <w:rsid w:val="003F7F3A"/>
    <w:rsid w:val="00404F49"/>
    <w:rsid w:val="004052CA"/>
    <w:rsid w:val="004062D2"/>
    <w:rsid w:val="00410CFF"/>
    <w:rsid w:val="00417664"/>
    <w:rsid w:val="00422CF3"/>
    <w:rsid w:val="00423276"/>
    <w:rsid w:val="004232D4"/>
    <w:rsid w:val="0042331E"/>
    <w:rsid w:val="00425562"/>
    <w:rsid w:val="00427713"/>
    <w:rsid w:val="00430822"/>
    <w:rsid w:val="00431696"/>
    <w:rsid w:val="0043303D"/>
    <w:rsid w:val="004331C8"/>
    <w:rsid w:val="0043593C"/>
    <w:rsid w:val="00436006"/>
    <w:rsid w:val="00436C08"/>
    <w:rsid w:val="00437FFB"/>
    <w:rsid w:val="00442DC5"/>
    <w:rsid w:val="00443150"/>
    <w:rsid w:val="004446E3"/>
    <w:rsid w:val="00445216"/>
    <w:rsid w:val="004457A5"/>
    <w:rsid w:val="00445C7E"/>
    <w:rsid w:val="0044798A"/>
    <w:rsid w:val="004501D1"/>
    <w:rsid w:val="00453AE4"/>
    <w:rsid w:val="00456894"/>
    <w:rsid w:val="00456DA7"/>
    <w:rsid w:val="00456E5A"/>
    <w:rsid w:val="0045710C"/>
    <w:rsid w:val="00460EA9"/>
    <w:rsid w:val="00462448"/>
    <w:rsid w:val="0046681A"/>
    <w:rsid w:val="00466CC1"/>
    <w:rsid w:val="00472BEF"/>
    <w:rsid w:val="00474044"/>
    <w:rsid w:val="004802D6"/>
    <w:rsid w:val="00481921"/>
    <w:rsid w:val="00482221"/>
    <w:rsid w:val="004850FB"/>
    <w:rsid w:val="00486500"/>
    <w:rsid w:val="00486526"/>
    <w:rsid w:val="00486938"/>
    <w:rsid w:val="004869F1"/>
    <w:rsid w:val="00490392"/>
    <w:rsid w:val="00491603"/>
    <w:rsid w:val="00493922"/>
    <w:rsid w:val="00496160"/>
    <w:rsid w:val="00496D91"/>
    <w:rsid w:val="004A07FC"/>
    <w:rsid w:val="004A188E"/>
    <w:rsid w:val="004A3C6D"/>
    <w:rsid w:val="004A57DA"/>
    <w:rsid w:val="004A5D2A"/>
    <w:rsid w:val="004A720C"/>
    <w:rsid w:val="004A76A8"/>
    <w:rsid w:val="004B02BA"/>
    <w:rsid w:val="004B12CF"/>
    <w:rsid w:val="004B192D"/>
    <w:rsid w:val="004C2BFD"/>
    <w:rsid w:val="004C403C"/>
    <w:rsid w:val="004C63E8"/>
    <w:rsid w:val="004C68E3"/>
    <w:rsid w:val="004D2F92"/>
    <w:rsid w:val="004D49FA"/>
    <w:rsid w:val="004D5005"/>
    <w:rsid w:val="004D5667"/>
    <w:rsid w:val="004E003B"/>
    <w:rsid w:val="004E05BC"/>
    <w:rsid w:val="004E658C"/>
    <w:rsid w:val="004E7778"/>
    <w:rsid w:val="004F061B"/>
    <w:rsid w:val="004F1E2C"/>
    <w:rsid w:val="004F1F00"/>
    <w:rsid w:val="004F2FC3"/>
    <w:rsid w:val="004F35E3"/>
    <w:rsid w:val="004F5833"/>
    <w:rsid w:val="005023B9"/>
    <w:rsid w:val="00503F3D"/>
    <w:rsid w:val="00507231"/>
    <w:rsid w:val="0051158D"/>
    <w:rsid w:val="005122FB"/>
    <w:rsid w:val="005252DA"/>
    <w:rsid w:val="005254BB"/>
    <w:rsid w:val="00525E8F"/>
    <w:rsid w:val="00527118"/>
    <w:rsid w:val="00527F74"/>
    <w:rsid w:val="00533C95"/>
    <w:rsid w:val="00534B43"/>
    <w:rsid w:val="0053696D"/>
    <w:rsid w:val="00536B21"/>
    <w:rsid w:val="00537A0A"/>
    <w:rsid w:val="00540BE8"/>
    <w:rsid w:val="0054560A"/>
    <w:rsid w:val="00546B67"/>
    <w:rsid w:val="00547203"/>
    <w:rsid w:val="00547BCA"/>
    <w:rsid w:val="005550F4"/>
    <w:rsid w:val="00555520"/>
    <w:rsid w:val="005569CB"/>
    <w:rsid w:val="00557347"/>
    <w:rsid w:val="00557566"/>
    <w:rsid w:val="005611E7"/>
    <w:rsid w:val="00561B31"/>
    <w:rsid w:val="00563D89"/>
    <w:rsid w:val="00564823"/>
    <w:rsid w:val="00570AFA"/>
    <w:rsid w:val="00571884"/>
    <w:rsid w:val="005741E9"/>
    <w:rsid w:val="00574A4C"/>
    <w:rsid w:val="005756C2"/>
    <w:rsid w:val="005757D9"/>
    <w:rsid w:val="00575EBF"/>
    <w:rsid w:val="0057635D"/>
    <w:rsid w:val="00576506"/>
    <w:rsid w:val="00577875"/>
    <w:rsid w:val="00577882"/>
    <w:rsid w:val="00581F35"/>
    <w:rsid w:val="0058274B"/>
    <w:rsid w:val="00582FBF"/>
    <w:rsid w:val="00583350"/>
    <w:rsid w:val="00583FA8"/>
    <w:rsid w:val="00587CEB"/>
    <w:rsid w:val="0059569F"/>
    <w:rsid w:val="00596EE0"/>
    <w:rsid w:val="005A2231"/>
    <w:rsid w:val="005A258E"/>
    <w:rsid w:val="005A2986"/>
    <w:rsid w:val="005A3F1F"/>
    <w:rsid w:val="005A503E"/>
    <w:rsid w:val="005B07D1"/>
    <w:rsid w:val="005B1568"/>
    <w:rsid w:val="005B2440"/>
    <w:rsid w:val="005B26AF"/>
    <w:rsid w:val="005B34A8"/>
    <w:rsid w:val="005B4865"/>
    <w:rsid w:val="005B4942"/>
    <w:rsid w:val="005B4DFC"/>
    <w:rsid w:val="005C115A"/>
    <w:rsid w:val="005C2856"/>
    <w:rsid w:val="005C3BC2"/>
    <w:rsid w:val="005C3C10"/>
    <w:rsid w:val="005C4AF8"/>
    <w:rsid w:val="005C797E"/>
    <w:rsid w:val="005D1E5F"/>
    <w:rsid w:val="005D2034"/>
    <w:rsid w:val="005D2683"/>
    <w:rsid w:val="005D3AFB"/>
    <w:rsid w:val="005D3C32"/>
    <w:rsid w:val="005D422F"/>
    <w:rsid w:val="005D5032"/>
    <w:rsid w:val="005D5FB9"/>
    <w:rsid w:val="005D7B2E"/>
    <w:rsid w:val="005E14E0"/>
    <w:rsid w:val="005E2642"/>
    <w:rsid w:val="005E34FA"/>
    <w:rsid w:val="005E3D42"/>
    <w:rsid w:val="005E5202"/>
    <w:rsid w:val="005E5F29"/>
    <w:rsid w:val="005F4BE6"/>
    <w:rsid w:val="005F4FBB"/>
    <w:rsid w:val="005F588F"/>
    <w:rsid w:val="0060082F"/>
    <w:rsid w:val="00601B5A"/>
    <w:rsid w:val="0060210C"/>
    <w:rsid w:val="006044C8"/>
    <w:rsid w:val="006068A5"/>
    <w:rsid w:val="0060797A"/>
    <w:rsid w:val="006120D3"/>
    <w:rsid w:val="00612AD2"/>
    <w:rsid w:val="006132E0"/>
    <w:rsid w:val="00613DE5"/>
    <w:rsid w:val="00615448"/>
    <w:rsid w:val="00621664"/>
    <w:rsid w:val="00622710"/>
    <w:rsid w:val="006370A0"/>
    <w:rsid w:val="00637ED2"/>
    <w:rsid w:val="006400C2"/>
    <w:rsid w:val="006403E7"/>
    <w:rsid w:val="0064061D"/>
    <w:rsid w:val="0064093A"/>
    <w:rsid w:val="00642198"/>
    <w:rsid w:val="00642DE3"/>
    <w:rsid w:val="0064312B"/>
    <w:rsid w:val="0064479E"/>
    <w:rsid w:val="00647573"/>
    <w:rsid w:val="0065000B"/>
    <w:rsid w:val="00653E36"/>
    <w:rsid w:val="00654ADE"/>
    <w:rsid w:val="00657069"/>
    <w:rsid w:val="006608ED"/>
    <w:rsid w:val="0066459E"/>
    <w:rsid w:val="00667AE9"/>
    <w:rsid w:val="006711BE"/>
    <w:rsid w:val="00672BDA"/>
    <w:rsid w:val="00673923"/>
    <w:rsid w:val="00675505"/>
    <w:rsid w:val="00676E4A"/>
    <w:rsid w:val="006807C6"/>
    <w:rsid w:val="00682C4D"/>
    <w:rsid w:val="00687E9F"/>
    <w:rsid w:val="006901B4"/>
    <w:rsid w:val="00690D17"/>
    <w:rsid w:val="006911B0"/>
    <w:rsid w:val="00692273"/>
    <w:rsid w:val="00693960"/>
    <w:rsid w:val="00693BB7"/>
    <w:rsid w:val="00694BF7"/>
    <w:rsid w:val="00695FF4"/>
    <w:rsid w:val="00697211"/>
    <w:rsid w:val="006A1EE7"/>
    <w:rsid w:val="006A479C"/>
    <w:rsid w:val="006A75DE"/>
    <w:rsid w:val="006A7FC3"/>
    <w:rsid w:val="006B023E"/>
    <w:rsid w:val="006B05DC"/>
    <w:rsid w:val="006C1F40"/>
    <w:rsid w:val="006C53E7"/>
    <w:rsid w:val="006C6A65"/>
    <w:rsid w:val="006C71F2"/>
    <w:rsid w:val="006D210B"/>
    <w:rsid w:val="006E00B6"/>
    <w:rsid w:val="006E03EF"/>
    <w:rsid w:val="006E750B"/>
    <w:rsid w:val="006F0FFB"/>
    <w:rsid w:val="006F29B0"/>
    <w:rsid w:val="006F4C1D"/>
    <w:rsid w:val="00700D50"/>
    <w:rsid w:val="007018BC"/>
    <w:rsid w:val="00701A4C"/>
    <w:rsid w:val="00702BC1"/>
    <w:rsid w:val="0070337A"/>
    <w:rsid w:val="0070385F"/>
    <w:rsid w:val="00703CE5"/>
    <w:rsid w:val="00705078"/>
    <w:rsid w:val="00710F0F"/>
    <w:rsid w:val="007110C9"/>
    <w:rsid w:val="00711923"/>
    <w:rsid w:val="007161B9"/>
    <w:rsid w:val="00716330"/>
    <w:rsid w:val="00717639"/>
    <w:rsid w:val="00722D8E"/>
    <w:rsid w:val="00724743"/>
    <w:rsid w:val="007269F1"/>
    <w:rsid w:val="00731324"/>
    <w:rsid w:val="00733DDC"/>
    <w:rsid w:val="00733FFB"/>
    <w:rsid w:val="00734E44"/>
    <w:rsid w:val="00737463"/>
    <w:rsid w:val="00737A62"/>
    <w:rsid w:val="00741D04"/>
    <w:rsid w:val="007427BD"/>
    <w:rsid w:val="00744263"/>
    <w:rsid w:val="00744D6F"/>
    <w:rsid w:val="007474C3"/>
    <w:rsid w:val="0075326D"/>
    <w:rsid w:val="00756B51"/>
    <w:rsid w:val="00757021"/>
    <w:rsid w:val="007574BC"/>
    <w:rsid w:val="00761CAF"/>
    <w:rsid w:val="00765227"/>
    <w:rsid w:val="007661DA"/>
    <w:rsid w:val="00767C3F"/>
    <w:rsid w:val="00767CE1"/>
    <w:rsid w:val="00770852"/>
    <w:rsid w:val="00772EC5"/>
    <w:rsid w:val="00773F3D"/>
    <w:rsid w:val="00774B35"/>
    <w:rsid w:val="00776AB1"/>
    <w:rsid w:val="00777D0A"/>
    <w:rsid w:val="00780DAC"/>
    <w:rsid w:val="00781330"/>
    <w:rsid w:val="00785FF7"/>
    <w:rsid w:val="00787950"/>
    <w:rsid w:val="00791DB9"/>
    <w:rsid w:val="00792DCA"/>
    <w:rsid w:val="007954F3"/>
    <w:rsid w:val="00795775"/>
    <w:rsid w:val="00797E01"/>
    <w:rsid w:val="007A019A"/>
    <w:rsid w:val="007A1E69"/>
    <w:rsid w:val="007A488E"/>
    <w:rsid w:val="007A51E5"/>
    <w:rsid w:val="007A6296"/>
    <w:rsid w:val="007A799B"/>
    <w:rsid w:val="007B03F6"/>
    <w:rsid w:val="007B04B1"/>
    <w:rsid w:val="007B086B"/>
    <w:rsid w:val="007B1219"/>
    <w:rsid w:val="007B22EE"/>
    <w:rsid w:val="007B4E47"/>
    <w:rsid w:val="007C06A5"/>
    <w:rsid w:val="007C0DFD"/>
    <w:rsid w:val="007C184D"/>
    <w:rsid w:val="007C371A"/>
    <w:rsid w:val="007C56C3"/>
    <w:rsid w:val="007C5F44"/>
    <w:rsid w:val="007C70DE"/>
    <w:rsid w:val="007C761E"/>
    <w:rsid w:val="007C7D2F"/>
    <w:rsid w:val="007D2E52"/>
    <w:rsid w:val="007D30F6"/>
    <w:rsid w:val="007D41D7"/>
    <w:rsid w:val="007E0F8D"/>
    <w:rsid w:val="007E4654"/>
    <w:rsid w:val="007E54DE"/>
    <w:rsid w:val="007E56D8"/>
    <w:rsid w:val="007E5C8D"/>
    <w:rsid w:val="007E65AA"/>
    <w:rsid w:val="007E7B49"/>
    <w:rsid w:val="007F055C"/>
    <w:rsid w:val="007F0D30"/>
    <w:rsid w:val="007F13BD"/>
    <w:rsid w:val="007F231E"/>
    <w:rsid w:val="007F26E9"/>
    <w:rsid w:val="007F4B90"/>
    <w:rsid w:val="007F4FA7"/>
    <w:rsid w:val="007F54DA"/>
    <w:rsid w:val="007F610A"/>
    <w:rsid w:val="007F64EE"/>
    <w:rsid w:val="008015FF"/>
    <w:rsid w:val="00802B20"/>
    <w:rsid w:val="008033F3"/>
    <w:rsid w:val="0080473C"/>
    <w:rsid w:val="00805F89"/>
    <w:rsid w:val="00807F14"/>
    <w:rsid w:val="008124F3"/>
    <w:rsid w:val="00812A83"/>
    <w:rsid w:val="0081575B"/>
    <w:rsid w:val="0081654F"/>
    <w:rsid w:val="008168D8"/>
    <w:rsid w:val="00823090"/>
    <w:rsid w:val="00823CD8"/>
    <w:rsid w:val="0082461B"/>
    <w:rsid w:val="00825623"/>
    <w:rsid w:val="00830F14"/>
    <w:rsid w:val="00832C55"/>
    <w:rsid w:val="00837B83"/>
    <w:rsid w:val="00841229"/>
    <w:rsid w:val="00842DDC"/>
    <w:rsid w:val="00842F86"/>
    <w:rsid w:val="0084369F"/>
    <w:rsid w:val="0084534D"/>
    <w:rsid w:val="00845BAE"/>
    <w:rsid w:val="00845C17"/>
    <w:rsid w:val="00846D9D"/>
    <w:rsid w:val="008519B6"/>
    <w:rsid w:val="00852805"/>
    <w:rsid w:val="00855014"/>
    <w:rsid w:val="008556FE"/>
    <w:rsid w:val="00862FC6"/>
    <w:rsid w:val="00863D11"/>
    <w:rsid w:val="008646EE"/>
    <w:rsid w:val="00867A4B"/>
    <w:rsid w:val="008700D7"/>
    <w:rsid w:val="0087110B"/>
    <w:rsid w:val="008715AD"/>
    <w:rsid w:val="008715CD"/>
    <w:rsid w:val="008747C2"/>
    <w:rsid w:val="00875446"/>
    <w:rsid w:val="00883528"/>
    <w:rsid w:val="008835EB"/>
    <w:rsid w:val="00885BB0"/>
    <w:rsid w:val="00886EA2"/>
    <w:rsid w:val="008905EF"/>
    <w:rsid w:val="008909C9"/>
    <w:rsid w:val="0089112C"/>
    <w:rsid w:val="008928EF"/>
    <w:rsid w:val="0089298E"/>
    <w:rsid w:val="00894414"/>
    <w:rsid w:val="0089602F"/>
    <w:rsid w:val="0089648C"/>
    <w:rsid w:val="008A3F31"/>
    <w:rsid w:val="008A7A53"/>
    <w:rsid w:val="008A7D28"/>
    <w:rsid w:val="008B0624"/>
    <w:rsid w:val="008B0A06"/>
    <w:rsid w:val="008B1B35"/>
    <w:rsid w:val="008B38DE"/>
    <w:rsid w:val="008B5E67"/>
    <w:rsid w:val="008B7A95"/>
    <w:rsid w:val="008C2FA8"/>
    <w:rsid w:val="008C5386"/>
    <w:rsid w:val="008C6F5F"/>
    <w:rsid w:val="008D0579"/>
    <w:rsid w:val="008D4239"/>
    <w:rsid w:val="008D50FC"/>
    <w:rsid w:val="008D633F"/>
    <w:rsid w:val="008D723C"/>
    <w:rsid w:val="008D7BBD"/>
    <w:rsid w:val="008E3C6F"/>
    <w:rsid w:val="008E7294"/>
    <w:rsid w:val="008F36AC"/>
    <w:rsid w:val="008F488A"/>
    <w:rsid w:val="008F4F5B"/>
    <w:rsid w:val="008F6488"/>
    <w:rsid w:val="008F6A3B"/>
    <w:rsid w:val="00904B14"/>
    <w:rsid w:val="00904FB6"/>
    <w:rsid w:val="00905AB8"/>
    <w:rsid w:val="00906800"/>
    <w:rsid w:val="00911FA8"/>
    <w:rsid w:val="0091376E"/>
    <w:rsid w:val="00914D39"/>
    <w:rsid w:val="00916C8B"/>
    <w:rsid w:val="009213F3"/>
    <w:rsid w:val="00921556"/>
    <w:rsid w:val="00922E06"/>
    <w:rsid w:val="009233F6"/>
    <w:rsid w:val="00924C8D"/>
    <w:rsid w:val="00925799"/>
    <w:rsid w:val="009259CE"/>
    <w:rsid w:val="009269C6"/>
    <w:rsid w:val="009319E4"/>
    <w:rsid w:val="00931B13"/>
    <w:rsid w:val="00931DCC"/>
    <w:rsid w:val="00934A82"/>
    <w:rsid w:val="009425B1"/>
    <w:rsid w:val="00943744"/>
    <w:rsid w:val="00944169"/>
    <w:rsid w:val="00946FB2"/>
    <w:rsid w:val="0095109B"/>
    <w:rsid w:val="0095121C"/>
    <w:rsid w:val="00953DAE"/>
    <w:rsid w:val="00956071"/>
    <w:rsid w:val="00960057"/>
    <w:rsid w:val="009601D6"/>
    <w:rsid w:val="00960410"/>
    <w:rsid w:val="009604CD"/>
    <w:rsid w:val="009612AF"/>
    <w:rsid w:val="00973962"/>
    <w:rsid w:val="009743EB"/>
    <w:rsid w:val="00974B3D"/>
    <w:rsid w:val="009771AE"/>
    <w:rsid w:val="00977774"/>
    <w:rsid w:val="00980099"/>
    <w:rsid w:val="009804C4"/>
    <w:rsid w:val="0098062A"/>
    <w:rsid w:val="0098125D"/>
    <w:rsid w:val="00983781"/>
    <w:rsid w:val="00983FC8"/>
    <w:rsid w:val="00991036"/>
    <w:rsid w:val="00992FDC"/>
    <w:rsid w:val="00994A2A"/>
    <w:rsid w:val="009972EE"/>
    <w:rsid w:val="009A2845"/>
    <w:rsid w:val="009A5B72"/>
    <w:rsid w:val="009A5BC9"/>
    <w:rsid w:val="009B107C"/>
    <w:rsid w:val="009B12AA"/>
    <w:rsid w:val="009B13ED"/>
    <w:rsid w:val="009B1A08"/>
    <w:rsid w:val="009B72AF"/>
    <w:rsid w:val="009C33E3"/>
    <w:rsid w:val="009D06A5"/>
    <w:rsid w:val="009D474C"/>
    <w:rsid w:val="009D604B"/>
    <w:rsid w:val="009D60F6"/>
    <w:rsid w:val="009D6131"/>
    <w:rsid w:val="009E0E40"/>
    <w:rsid w:val="009E2798"/>
    <w:rsid w:val="009E2B77"/>
    <w:rsid w:val="009E2EAA"/>
    <w:rsid w:val="009E3126"/>
    <w:rsid w:val="009E3943"/>
    <w:rsid w:val="009E5858"/>
    <w:rsid w:val="009E5B7C"/>
    <w:rsid w:val="009F5A92"/>
    <w:rsid w:val="009F6215"/>
    <w:rsid w:val="009F7D1E"/>
    <w:rsid w:val="00A01463"/>
    <w:rsid w:val="00A01815"/>
    <w:rsid w:val="00A02179"/>
    <w:rsid w:val="00A02E22"/>
    <w:rsid w:val="00A05F22"/>
    <w:rsid w:val="00A06F42"/>
    <w:rsid w:val="00A104D3"/>
    <w:rsid w:val="00A120D4"/>
    <w:rsid w:val="00A15083"/>
    <w:rsid w:val="00A1619E"/>
    <w:rsid w:val="00A17696"/>
    <w:rsid w:val="00A209DE"/>
    <w:rsid w:val="00A2107D"/>
    <w:rsid w:val="00A2140A"/>
    <w:rsid w:val="00A22E17"/>
    <w:rsid w:val="00A23BEF"/>
    <w:rsid w:val="00A2465D"/>
    <w:rsid w:val="00A30E40"/>
    <w:rsid w:val="00A319BB"/>
    <w:rsid w:val="00A3384E"/>
    <w:rsid w:val="00A33EB2"/>
    <w:rsid w:val="00A37A5E"/>
    <w:rsid w:val="00A43793"/>
    <w:rsid w:val="00A4680F"/>
    <w:rsid w:val="00A54BD0"/>
    <w:rsid w:val="00A55162"/>
    <w:rsid w:val="00A55AFA"/>
    <w:rsid w:val="00A637D8"/>
    <w:rsid w:val="00A657EA"/>
    <w:rsid w:val="00A65EDA"/>
    <w:rsid w:val="00A700DA"/>
    <w:rsid w:val="00A7399F"/>
    <w:rsid w:val="00A73F1B"/>
    <w:rsid w:val="00A75EAC"/>
    <w:rsid w:val="00A825DE"/>
    <w:rsid w:val="00A82B4D"/>
    <w:rsid w:val="00A82FEA"/>
    <w:rsid w:val="00A83268"/>
    <w:rsid w:val="00A84B57"/>
    <w:rsid w:val="00A872E9"/>
    <w:rsid w:val="00A87498"/>
    <w:rsid w:val="00A9102E"/>
    <w:rsid w:val="00A911B9"/>
    <w:rsid w:val="00A92109"/>
    <w:rsid w:val="00A929E6"/>
    <w:rsid w:val="00A930FD"/>
    <w:rsid w:val="00A953F6"/>
    <w:rsid w:val="00A97B3F"/>
    <w:rsid w:val="00AA17EC"/>
    <w:rsid w:val="00AA2722"/>
    <w:rsid w:val="00AA3055"/>
    <w:rsid w:val="00AA4A27"/>
    <w:rsid w:val="00AA52B9"/>
    <w:rsid w:val="00AA6670"/>
    <w:rsid w:val="00AA7373"/>
    <w:rsid w:val="00AB05C9"/>
    <w:rsid w:val="00AB4D6A"/>
    <w:rsid w:val="00AB4FFF"/>
    <w:rsid w:val="00AB5434"/>
    <w:rsid w:val="00AB587C"/>
    <w:rsid w:val="00AB5A25"/>
    <w:rsid w:val="00AB5C2A"/>
    <w:rsid w:val="00AB60E7"/>
    <w:rsid w:val="00AB7985"/>
    <w:rsid w:val="00AC02DC"/>
    <w:rsid w:val="00AC368F"/>
    <w:rsid w:val="00AC6266"/>
    <w:rsid w:val="00AC6493"/>
    <w:rsid w:val="00AC70C6"/>
    <w:rsid w:val="00AD196B"/>
    <w:rsid w:val="00AD4318"/>
    <w:rsid w:val="00AD629C"/>
    <w:rsid w:val="00AD7817"/>
    <w:rsid w:val="00AD78D1"/>
    <w:rsid w:val="00AE13F6"/>
    <w:rsid w:val="00AF0F70"/>
    <w:rsid w:val="00AF372E"/>
    <w:rsid w:val="00AF7675"/>
    <w:rsid w:val="00B01E0D"/>
    <w:rsid w:val="00B01F73"/>
    <w:rsid w:val="00B025EC"/>
    <w:rsid w:val="00B02D92"/>
    <w:rsid w:val="00B05DDF"/>
    <w:rsid w:val="00B1151E"/>
    <w:rsid w:val="00B129B4"/>
    <w:rsid w:val="00B12A17"/>
    <w:rsid w:val="00B13D20"/>
    <w:rsid w:val="00B172EF"/>
    <w:rsid w:val="00B2017E"/>
    <w:rsid w:val="00B261AE"/>
    <w:rsid w:val="00B26586"/>
    <w:rsid w:val="00B31E7D"/>
    <w:rsid w:val="00B34400"/>
    <w:rsid w:val="00B34B00"/>
    <w:rsid w:val="00B34DB6"/>
    <w:rsid w:val="00B3773F"/>
    <w:rsid w:val="00B378FA"/>
    <w:rsid w:val="00B415C4"/>
    <w:rsid w:val="00B42C2A"/>
    <w:rsid w:val="00B44681"/>
    <w:rsid w:val="00B47348"/>
    <w:rsid w:val="00B50EC3"/>
    <w:rsid w:val="00B50FD1"/>
    <w:rsid w:val="00B5134B"/>
    <w:rsid w:val="00B55C1D"/>
    <w:rsid w:val="00B55CFD"/>
    <w:rsid w:val="00B635D5"/>
    <w:rsid w:val="00B642A1"/>
    <w:rsid w:val="00B64C2D"/>
    <w:rsid w:val="00B65FB5"/>
    <w:rsid w:val="00B70346"/>
    <w:rsid w:val="00B704FC"/>
    <w:rsid w:val="00B71F3C"/>
    <w:rsid w:val="00B72F41"/>
    <w:rsid w:val="00B75B3A"/>
    <w:rsid w:val="00B767C0"/>
    <w:rsid w:val="00B816FE"/>
    <w:rsid w:val="00B872BB"/>
    <w:rsid w:val="00B87D8D"/>
    <w:rsid w:val="00B90029"/>
    <w:rsid w:val="00B920AC"/>
    <w:rsid w:val="00B922F4"/>
    <w:rsid w:val="00B92305"/>
    <w:rsid w:val="00B92CE4"/>
    <w:rsid w:val="00B93A4C"/>
    <w:rsid w:val="00BA1570"/>
    <w:rsid w:val="00BA7E98"/>
    <w:rsid w:val="00BB09D5"/>
    <w:rsid w:val="00BB52CB"/>
    <w:rsid w:val="00BB5A0D"/>
    <w:rsid w:val="00BB62DE"/>
    <w:rsid w:val="00BC03FE"/>
    <w:rsid w:val="00BC28E2"/>
    <w:rsid w:val="00BC2BA6"/>
    <w:rsid w:val="00BC450F"/>
    <w:rsid w:val="00BC6B84"/>
    <w:rsid w:val="00BC6E42"/>
    <w:rsid w:val="00BD08D3"/>
    <w:rsid w:val="00BD1A53"/>
    <w:rsid w:val="00BD325A"/>
    <w:rsid w:val="00BD45F0"/>
    <w:rsid w:val="00BD495F"/>
    <w:rsid w:val="00BE3DBB"/>
    <w:rsid w:val="00BE3E16"/>
    <w:rsid w:val="00BE5B06"/>
    <w:rsid w:val="00BE7BFF"/>
    <w:rsid w:val="00BE7F05"/>
    <w:rsid w:val="00BF01AE"/>
    <w:rsid w:val="00BF14C3"/>
    <w:rsid w:val="00BF1AEB"/>
    <w:rsid w:val="00BF2DB7"/>
    <w:rsid w:val="00BF2DFF"/>
    <w:rsid w:val="00BF495E"/>
    <w:rsid w:val="00BF4C98"/>
    <w:rsid w:val="00BF54CB"/>
    <w:rsid w:val="00BF5C44"/>
    <w:rsid w:val="00BF7593"/>
    <w:rsid w:val="00C00336"/>
    <w:rsid w:val="00C02204"/>
    <w:rsid w:val="00C04066"/>
    <w:rsid w:val="00C05BA2"/>
    <w:rsid w:val="00C05BEA"/>
    <w:rsid w:val="00C069E9"/>
    <w:rsid w:val="00C07682"/>
    <w:rsid w:val="00C1084C"/>
    <w:rsid w:val="00C1692F"/>
    <w:rsid w:val="00C17868"/>
    <w:rsid w:val="00C24B09"/>
    <w:rsid w:val="00C256CF"/>
    <w:rsid w:val="00C263AE"/>
    <w:rsid w:val="00C30151"/>
    <w:rsid w:val="00C3141F"/>
    <w:rsid w:val="00C314F3"/>
    <w:rsid w:val="00C31CF4"/>
    <w:rsid w:val="00C33DF3"/>
    <w:rsid w:val="00C33E0F"/>
    <w:rsid w:val="00C34EEE"/>
    <w:rsid w:val="00C351F2"/>
    <w:rsid w:val="00C35EF4"/>
    <w:rsid w:val="00C41802"/>
    <w:rsid w:val="00C433EF"/>
    <w:rsid w:val="00C43ADF"/>
    <w:rsid w:val="00C45931"/>
    <w:rsid w:val="00C54FAD"/>
    <w:rsid w:val="00C57B0F"/>
    <w:rsid w:val="00C60F64"/>
    <w:rsid w:val="00C619FD"/>
    <w:rsid w:val="00C62CB6"/>
    <w:rsid w:val="00C63314"/>
    <w:rsid w:val="00C66888"/>
    <w:rsid w:val="00C67599"/>
    <w:rsid w:val="00C724B5"/>
    <w:rsid w:val="00C7330A"/>
    <w:rsid w:val="00C737DF"/>
    <w:rsid w:val="00C76E69"/>
    <w:rsid w:val="00C82450"/>
    <w:rsid w:val="00C8252F"/>
    <w:rsid w:val="00C838B7"/>
    <w:rsid w:val="00C8686A"/>
    <w:rsid w:val="00C904D5"/>
    <w:rsid w:val="00C90CA6"/>
    <w:rsid w:val="00C933CD"/>
    <w:rsid w:val="00C962A7"/>
    <w:rsid w:val="00C96D99"/>
    <w:rsid w:val="00CA0CCC"/>
    <w:rsid w:val="00CA7856"/>
    <w:rsid w:val="00CB15DB"/>
    <w:rsid w:val="00CB20B6"/>
    <w:rsid w:val="00CB5A7F"/>
    <w:rsid w:val="00CB6418"/>
    <w:rsid w:val="00CB762E"/>
    <w:rsid w:val="00CB7D55"/>
    <w:rsid w:val="00CB7DB5"/>
    <w:rsid w:val="00CB7DBB"/>
    <w:rsid w:val="00CC00C0"/>
    <w:rsid w:val="00CC332F"/>
    <w:rsid w:val="00CC3F8F"/>
    <w:rsid w:val="00CC47D6"/>
    <w:rsid w:val="00CC50A6"/>
    <w:rsid w:val="00CC549B"/>
    <w:rsid w:val="00CC552B"/>
    <w:rsid w:val="00CC57D3"/>
    <w:rsid w:val="00CC5961"/>
    <w:rsid w:val="00CC5BBF"/>
    <w:rsid w:val="00CC785F"/>
    <w:rsid w:val="00CD0B79"/>
    <w:rsid w:val="00CD6ED7"/>
    <w:rsid w:val="00CD703E"/>
    <w:rsid w:val="00CE16F6"/>
    <w:rsid w:val="00CE34DA"/>
    <w:rsid w:val="00CE49D4"/>
    <w:rsid w:val="00CE539C"/>
    <w:rsid w:val="00CF044B"/>
    <w:rsid w:val="00CF074B"/>
    <w:rsid w:val="00CF0CE4"/>
    <w:rsid w:val="00CF1418"/>
    <w:rsid w:val="00CF381F"/>
    <w:rsid w:val="00CF4FBF"/>
    <w:rsid w:val="00D01959"/>
    <w:rsid w:val="00D0223F"/>
    <w:rsid w:val="00D044C9"/>
    <w:rsid w:val="00D04D63"/>
    <w:rsid w:val="00D04EF7"/>
    <w:rsid w:val="00D05147"/>
    <w:rsid w:val="00D06D31"/>
    <w:rsid w:val="00D07A7A"/>
    <w:rsid w:val="00D108C3"/>
    <w:rsid w:val="00D10E78"/>
    <w:rsid w:val="00D12BFB"/>
    <w:rsid w:val="00D1441C"/>
    <w:rsid w:val="00D15556"/>
    <w:rsid w:val="00D163E9"/>
    <w:rsid w:val="00D16624"/>
    <w:rsid w:val="00D17E58"/>
    <w:rsid w:val="00D24282"/>
    <w:rsid w:val="00D246E7"/>
    <w:rsid w:val="00D331DC"/>
    <w:rsid w:val="00D3415D"/>
    <w:rsid w:val="00D3453A"/>
    <w:rsid w:val="00D357A5"/>
    <w:rsid w:val="00D35FB4"/>
    <w:rsid w:val="00D44BCD"/>
    <w:rsid w:val="00D44FFA"/>
    <w:rsid w:val="00D45040"/>
    <w:rsid w:val="00D4650D"/>
    <w:rsid w:val="00D46BD3"/>
    <w:rsid w:val="00D57044"/>
    <w:rsid w:val="00D57BFA"/>
    <w:rsid w:val="00D631FC"/>
    <w:rsid w:val="00D7074B"/>
    <w:rsid w:val="00D71FBF"/>
    <w:rsid w:val="00D772BF"/>
    <w:rsid w:val="00D776BF"/>
    <w:rsid w:val="00D861F3"/>
    <w:rsid w:val="00D86AB9"/>
    <w:rsid w:val="00D901BC"/>
    <w:rsid w:val="00D9229F"/>
    <w:rsid w:val="00D9247D"/>
    <w:rsid w:val="00D93F41"/>
    <w:rsid w:val="00DA4B2C"/>
    <w:rsid w:val="00DB0519"/>
    <w:rsid w:val="00DB0A72"/>
    <w:rsid w:val="00DB3CED"/>
    <w:rsid w:val="00DB4128"/>
    <w:rsid w:val="00DB6089"/>
    <w:rsid w:val="00DB620F"/>
    <w:rsid w:val="00DC08C6"/>
    <w:rsid w:val="00DC328D"/>
    <w:rsid w:val="00DC4CBF"/>
    <w:rsid w:val="00DC653B"/>
    <w:rsid w:val="00DC6A48"/>
    <w:rsid w:val="00DC781E"/>
    <w:rsid w:val="00DD0791"/>
    <w:rsid w:val="00DD1A34"/>
    <w:rsid w:val="00DD2862"/>
    <w:rsid w:val="00DD3462"/>
    <w:rsid w:val="00DD3AEE"/>
    <w:rsid w:val="00DD643D"/>
    <w:rsid w:val="00DE0F72"/>
    <w:rsid w:val="00DE40C1"/>
    <w:rsid w:val="00DE5076"/>
    <w:rsid w:val="00DE61A0"/>
    <w:rsid w:val="00DE6927"/>
    <w:rsid w:val="00DE7FB8"/>
    <w:rsid w:val="00DF1DCE"/>
    <w:rsid w:val="00DF2D3A"/>
    <w:rsid w:val="00DF4C67"/>
    <w:rsid w:val="00E00DB7"/>
    <w:rsid w:val="00E0271D"/>
    <w:rsid w:val="00E04AEE"/>
    <w:rsid w:val="00E0599B"/>
    <w:rsid w:val="00E1037C"/>
    <w:rsid w:val="00E116FA"/>
    <w:rsid w:val="00E11B71"/>
    <w:rsid w:val="00E139AF"/>
    <w:rsid w:val="00E166B8"/>
    <w:rsid w:val="00E1724A"/>
    <w:rsid w:val="00E200BD"/>
    <w:rsid w:val="00E20A57"/>
    <w:rsid w:val="00E22173"/>
    <w:rsid w:val="00E229A8"/>
    <w:rsid w:val="00E239DC"/>
    <w:rsid w:val="00E23C36"/>
    <w:rsid w:val="00E250DF"/>
    <w:rsid w:val="00E33F03"/>
    <w:rsid w:val="00E3757E"/>
    <w:rsid w:val="00E429DD"/>
    <w:rsid w:val="00E44172"/>
    <w:rsid w:val="00E4692B"/>
    <w:rsid w:val="00E47039"/>
    <w:rsid w:val="00E47BEC"/>
    <w:rsid w:val="00E47E76"/>
    <w:rsid w:val="00E517BC"/>
    <w:rsid w:val="00E51C22"/>
    <w:rsid w:val="00E544AB"/>
    <w:rsid w:val="00E56C73"/>
    <w:rsid w:val="00E57044"/>
    <w:rsid w:val="00E6023D"/>
    <w:rsid w:val="00E62C1D"/>
    <w:rsid w:val="00E63089"/>
    <w:rsid w:val="00E63127"/>
    <w:rsid w:val="00E63926"/>
    <w:rsid w:val="00E67147"/>
    <w:rsid w:val="00E67897"/>
    <w:rsid w:val="00E70666"/>
    <w:rsid w:val="00E71286"/>
    <w:rsid w:val="00E755E6"/>
    <w:rsid w:val="00E777EA"/>
    <w:rsid w:val="00E80576"/>
    <w:rsid w:val="00E8286D"/>
    <w:rsid w:val="00E84E54"/>
    <w:rsid w:val="00E8557C"/>
    <w:rsid w:val="00E85724"/>
    <w:rsid w:val="00E86535"/>
    <w:rsid w:val="00E874C6"/>
    <w:rsid w:val="00E875F0"/>
    <w:rsid w:val="00E90635"/>
    <w:rsid w:val="00E9182D"/>
    <w:rsid w:val="00E93678"/>
    <w:rsid w:val="00E93EE5"/>
    <w:rsid w:val="00EA0D1F"/>
    <w:rsid w:val="00EA5502"/>
    <w:rsid w:val="00EA5529"/>
    <w:rsid w:val="00EA6C62"/>
    <w:rsid w:val="00EA711B"/>
    <w:rsid w:val="00EB2A95"/>
    <w:rsid w:val="00EB3CE6"/>
    <w:rsid w:val="00EB4171"/>
    <w:rsid w:val="00EB599B"/>
    <w:rsid w:val="00EB59D8"/>
    <w:rsid w:val="00EB6478"/>
    <w:rsid w:val="00EC090C"/>
    <w:rsid w:val="00EC13CC"/>
    <w:rsid w:val="00EC16F5"/>
    <w:rsid w:val="00EC2FC0"/>
    <w:rsid w:val="00EC5EBE"/>
    <w:rsid w:val="00EC6DDF"/>
    <w:rsid w:val="00ED0EB8"/>
    <w:rsid w:val="00ED0FB6"/>
    <w:rsid w:val="00ED1654"/>
    <w:rsid w:val="00ED22B6"/>
    <w:rsid w:val="00ED244B"/>
    <w:rsid w:val="00ED30B2"/>
    <w:rsid w:val="00ED7512"/>
    <w:rsid w:val="00EE3453"/>
    <w:rsid w:val="00EE49A6"/>
    <w:rsid w:val="00EE690E"/>
    <w:rsid w:val="00EF14AD"/>
    <w:rsid w:val="00EF23D7"/>
    <w:rsid w:val="00EF31EF"/>
    <w:rsid w:val="00EF5CF6"/>
    <w:rsid w:val="00EF63EC"/>
    <w:rsid w:val="00EF65F8"/>
    <w:rsid w:val="00EF71F4"/>
    <w:rsid w:val="00F01217"/>
    <w:rsid w:val="00F01AB4"/>
    <w:rsid w:val="00F0345E"/>
    <w:rsid w:val="00F05DB2"/>
    <w:rsid w:val="00F069C9"/>
    <w:rsid w:val="00F116C2"/>
    <w:rsid w:val="00F11B7F"/>
    <w:rsid w:val="00F140C9"/>
    <w:rsid w:val="00F144DD"/>
    <w:rsid w:val="00F15E83"/>
    <w:rsid w:val="00F20D08"/>
    <w:rsid w:val="00F24657"/>
    <w:rsid w:val="00F25EB4"/>
    <w:rsid w:val="00F31A51"/>
    <w:rsid w:val="00F3410A"/>
    <w:rsid w:val="00F37B99"/>
    <w:rsid w:val="00F37DE0"/>
    <w:rsid w:val="00F445A4"/>
    <w:rsid w:val="00F4537A"/>
    <w:rsid w:val="00F45FDE"/>
    <w:rsid w:val="00F47C31"/>
    <w:rsid w:val="00F47F35"/>
    <w:rsid w:val="00F5014D"/>
    <w:rsid w:val="00F5370F"/>
    <w:rsid w:val="00F54508"/>
    <w:rsid w:val="00F54755"/>
    <w:rsid w:val="00F62822"/>
    <w:rsid w:val="00F63B0D"/>
    <w:rsid w:val="00F64D71"/>
    <w:rsid w:val="00F66A1A"/>
    <w:rsid w:val="00F66B31"/>
    <w:rsid w:val="00F67CB2"/>
    <w:rsid w:val="00F714AA"/>
    <w:rsid w:val="00F7282B"/>
    <w:rsid w:val="00F758A4"/>
    <w:rsid w:val="00F77527"/>
    <w:rsid w:val="00F77762"/>
    <w:rsid w:val="00F809A8"/>
    <w:rsid w:val="00F8122B"/>
    <w:rsid w:val="00F81B0F"/>
    <w:rsid w:val="00F8262E"/>
    <w:rsid w:val="00F859B7"/>
    <w:rsid w:val="00F87087"/>
    <w:rsid w:val="00F87CAE"/>
    <w:rsid w:val="00F87F10"/>
    <w:rsid w:val="00F90819"/>
    <w:rsid w:val="00F91036"/>
    <w:rsid w:val="00F9309A"/>
    <w:rsid w:val="00F937AC"/>
    <w:rsid w:val="00F9625A"/>
    <w:rsid w:val="00FA0B7D"/>
    <w:rsid w:val="00FA25B9"/>
    <w:rsid w:val="00FB0DE9"/>
    <w:rsid w:val="00FB10CF"/>
    <w:rsid w:val="00FB152B"/>
    <w:rsid w:val="00FB2FA1"/>
    <w:rsid w:val="00FB395F"/>
    <w:rsid w:val="00FB4870"/>
    <w:rsid w:val="00FB600C"/>
    <w:rsid w:val="00FC14A4"/>
    <w:rsid w:val="00FC18BD"/>
    <w:rsid w:val="00FC213C"/>
    <w:rsid w:val="00FC282B"/>
    <w:rsid w:val="00FC303E"/>
    <w:rsid w:val="00FC4525"/>
    <w:rsid w:val="00FC4EA6"/>
    <w:rsid w:val="00FC6788"/>
    <w:rsid w:val="00FC6DE0"/>
    <w:rsid w:val="00FD1DEE"/>
    <w:rsid w:val="00FD2F7F"/>
    <w:rsid w:val="00FD4804"/>
    <w:rsid w:val="00FD4EBE"/>
    <w:rsid w:val="00FD56E5"/>
    <w:rsid w:val="00FD5AC9"/>
    <w:rsid w:val="00FE1213"/>
    <w:rsid w:val="00FE140F"/>
    <w:rsid w:val="00FE35D7"/>
    <w:rsid w:val="00FE4855"/>
    <w:rsid w:val="00FE6FD2"/>
    <w:rsid w:val="00FF0424"/>
    <w:rsid w:val="00FF218E"/>
    <w:rsid w:val="00FF281D"/>
    <w:rsid w:val="00FF6113"/>
    <w:rsid w:val="00FF621F"/>
    <w:rsid w:val="00FF705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9D33F"/>
  <w15:chartTrackingRefBased/>
  <w15:docId w15:val="{6C088E81-461E-4FB0-B25C-58CD03B2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 Light" w:eastAsia="等线" w:hAnsi="Yu Mincho Light" w:cs="Yu Mincho Ligh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A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A83"/>
    <w:pPr>
      <w:spacing w:line="500" w:lineRule="exact"/>
      <w:ind w:firstLineChars="200" w:firstLine="640"/>
    </w:pPr>
    <w:rPr>
      <w:rFonts w:eastAsia="楷体_GB2312"/>
      <w:sz w:val="32"/>
    </w:rPr>
  </w:style>
  <w:style w:type="paragraph" w:customStyle="1" w:styleId="Char">
    <w:name w:val="Char"/>
    <w:basedOn w:val="a"/>
    <w:autoRedefine/>
    <w:rsid w:val="00812A83"/>
    <w:pPr>
      <w:widowControl/>
      <w:numPr>
        <w:numId w:val="2"/>
      </w:numPr>
      <w:jc w:val="left"/>
    </w:pPr>
    <w:rPr>
      <w:rFonts w:ascii="Calibri" w:hAnsi="Calibri" w:cs="Calibri"/>
      <w:kern w:val="0"/>
      <w:sz w:val="24"/>
      <w:szCs w:val="20"/>
    </w:rPr>
  </w:style>
  <w:style w:type="character" w:styleId="a5">
    <w:name w:val="Hyperlink"/>
    <w:rsid w:val="0002072E"/>
    <w:rPr>
      <w:color w:val="0000FF"/>
      <w:u w:val="single"/>
    </w:rPr>
  </w:style>
  <w:style w:type="paragraph" w:styleId="a6">
    <w:name w:val="header"/>
    <w:basedOn w:val="a"/>
    <w:link w:val="a7"/>
    <w:rsid w:val="00BD1A5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页眉 字符"/>
    <w:link w:val="a6"/>
    <w:rsid w:val="00BD1A53"/>
    <w:rPr>
      <w:kern w:val="2"/>
      <w:sz w:val="21"/>
      <w:szCs w:val="24"/>
    </w:rPr>
  </w:style>
  <w:style w:type="paragraph" w:styleId="a8">
    <w:name w:val="footer"/>
    <w:basedOn w:val="a"/>
    <w:link w:val="a9"/>
    <w:rsid w:val="00BD1A5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9">
    <w:name w:val="页脚 字符"/>
    <w:link w:val="a8"/>
    <w:rsid w:val="00BD1A53"/>
    <w:rPr>
      <w:kern w:val="2"/>
      <w:sz w:val="21"/>
      <w:szCs w:val="24"/>
    </w:rPr>
  </w:style>
  <w:style w:type="paragraph" w:styleId="aa">
    <w:name w:val="Normal (Web)"/>
    <w:basedOn w:val="a"/>
    <w:uiPriority w:val="99"/>
    <w:unhideWhenUsed/>
    <w:rsid w:val="00905AB8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styleId="ab">
    <w:name w:val="footnote text"/>
    <w:basedOn w:val="a"/>
    <w:link w:val="ac"/>
    <w:uiPriority w:val="99"/>
    <w:rsid w:val="003D79A8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c">
    <w:name w:val="脚注文本 字符"/>
    <w:link w:val="ab"/>
    <w:uiPriority w:val="99"/>
    <w:rsid w:val="003D79A8"/>
    <w:rPr>
      <w:kern w:val="2"/>
      <w:sz w:val="18"/>
      <w:szCs w:val="18"/>
    </w:rPr>
  </w:style>
  <w:style w:type="character" w:styleId="ad">
    <w:name w:val="footnote reference"/>
    <w:uiPriority w:val="99"/>
    <w:rsid w:val="003D79A8"/>
    <w:rPr>
      <w:vertAlign w:val="superscript"/>
    </w:rPr>
  </w:style>
  <w:style w:type="paragraph" w:styleId="ae">
    <w:name w:val="Balloon Text"/>
    <w:basedOn w:val="a"/>
    <w:link w:val="af"/>
    <w:rsid w:val="00FE140F"/>
    <w:rPr>
      <w:sz w:val="18"/>
      <w:szCs w:val="18"/>
      <w:lang w:val="x-none" w:eastAsia="x-none"/>
    </w:rPr>
  </w:style>
  <w:style w:type="character" w:customStyle="1" w:styleId="af">
    <w:name w:val="批注框文本 字符"/>
    <w:link w:val="ae"/>
    <w:rsid w:val="00FE140F"/>
    <w:rPr>
      <w:kern w:val="2"/>
      <w:sz w:val="18"/>
      <w:szCs w:val="18"/>
    </w:rPr>
  </w:style>
  <w:style w:type="character" w:styleId="af0">
    <w:name w:val="annotation reference"/>
    <w:rsid w:val="001460DE"/>
    <w:rPr>
      <w:sz w:val="21"/>
      <w:szCs w:val="21"/>
    </w:rPr>
  </w:style>
  <w:style w:type="paragraph" w:styleId="af1">
    <w:name w:val="annotation text"/>
    <w:basedOn w:val="a"/>
    <w:link w:val="af2"/>
    <w:rsid w:val="001460DE"/>
    <w:pPr>
      <w:jc w:val="left"/>
    </w:pPr>
    <w:rPr>
      <w:lang w:val="x-none" w:eastAsia="x-none"/>
    </w:rPr>
  </w:style>
  <w:style w:type="character" w:customStyle="1" w:styleId="af2">
    <w:name w:val="批注文字 字符"/>
    <w:link w:val="af1"/>
    <w:rsid w:val="001460D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1460DE"/>
    <w:rPr>
      <w:b/>
      <w:bCs/>
    </w:rPr>
  </w:style>
  <w:style w:type="character" w:customStyle="1" w:styleId="af4">
    <w:name w:val="批注主题 字符"/>
    <w:link w:val="af3"/>
    <w:rsid w:val="001460DE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1350AA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B415C4"/>
    <w:pPr>
      <w:ind w:leftChars="2500" w:left="100"/>
    </w:pPr>
  </w:style>
  <w:style w:type="character" w:customStyle="1" w:styleId="af7">
    <w:name w:val="日期 字符"/>
    <w:link w:val="af6"/>
    <w:rsid w:val="00B415C4"/>
    <w:rPr>
      <w:kern w:val="2"/>
      <w:sz w:val="21"/>
      <w:szCs w:val="24"/>
    </w:rPr>
  </w:style>
  <w:style w:type="character" w:styleId="af8">
    <w:name w:val="Strong"/>
    <w:uiPriority w:val="22"/>
    <w:qFormat/>
    <w:rsid w:val="005C115A"/>
    <w:rPr>
      <w:b/>
      <w:bCs/>
    </w:rPr>
  </w:style>
  <w:style w:type="table" w:styleId="af9">
    <w:name w:val="Table Grid"/>
    <w:basedOn w:val="a1"/>
    <w:uiPriority w:val="39"/>
    <w:rsid w:val="00A23BEF"/>
    <w:rPr>
      <w:rFonts w:ascii="Calibri" w:eastAsia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info-address-text">
    <w:name w:val="generalinfo-address-text"/>
    <w:rsid w:val="005B07D1"/>
  </w:style>
  <w:style w:type="character" w:styleId="afa">
    <w:name w:val="Unresolved Mention"/>
    <w:uiPriority w:val="99"/>
    <w:semiHidden/>
    <w:unhideWhenUsed/>
    <w:rsid w:val="00041875"/>
    <w:rPr>
      <w:color w:val="605E5C"/>
      <w:shd w:val="clear" w:color="auto" w:fill="E1DFDD"/>
    </w:rPr>
  </w:style>
  <w:style w:type="character" w:customStyle="1" w:styleId="a4">
    <w:name w:val="正文文本缩进 字符"/>
    <w:link w:val="a3"/>
    <w:rsid w:val="002B1B7F"/>
    <w:rPr>
      <w:rFonts w:eastAsia="楷体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D3BD-5CC1-45FD-B2A5-AA310C0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第八届全国系统动物营养学发展论坛”</dc:title>
  <dc:subject/>
  <dc:creator>微软中国</dc:creator>
  <cp:keywords/>
  <dc:description/>
  <cp:lastModifiedBy>DELL</cp:lastModifiedBy>
  <cp:revision>3</cp:revision>
  <cp:lastPrinted>2023-07-08T01:05:00Z</cp:lastPrinted>
  <dcterms:created xsi:type="dcterms:W3CDTF">2023-07-08T01:42:00Z</dcterms:created>
  <dcterms:modified xsi:type="dcterms:W3CDTF">2023-07-08T01:43:00Z</dcterms:modified>
</cp:coreProperties>
</file>